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A327" w14:textId="78C980A9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41BCB2D3" w:rsidR="003E6487" w:rsidRPr="001A1B38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ด้านวิทยาศาสตร์ วิจัยและนวัตกรรม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1A1B3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ลุ่ม 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>Basic Research Fund</w:t>
      </w:r>
    </w:p>
    <w:p w14:paraId="2BB02D28" w14:textId="6DD003A5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144661">
        <w:rPr>
          <w:rFonts w:ascii="TH SarabunPSK" w:eastAsia="Cordia New" w:hAnsi="TH SarabunPSK" w:cs="TH SarabunPSK"/>
          <w:b/>
          <w:bCs/>
          <w:sz w:val="36"/>
          <w:szCs w:val="36"/>
        </w:rPr>
        <w:t>…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0669CC49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</w:t>
      </w:r>
      <w:r w:rsidR="00EE3771"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14:paraId="40A9A9DF" w14:textId="4C6F1968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 w:rsidR="00EE3771"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14:paraId="79732651" w14:textId="5AE50D7A" w:rsidR="00B41613" w:rsidRPr="00EE3771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  <w:r w:rsidR="00EE3771">
        <w:rPr>
          <w:rFonts w:ascii="TH SarabunPSK" w:eastAsia="Cordia New" w:hAnsi="TH SarabunPSK" w:cs="TH SarabunPSK"/>
          <w:sz w:val="32"/>
          <w:szCs w:val="32"/>
          <w:lang w:val="en-GB"/>
        </w:rPr>
        <w:t>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58FE5AD1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ถ้ามี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</w:t>
      </w:r>
      <w:proofErr w:type="gramStart"/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p w14:paraId="64EAB204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ชื่อ-สกุล </w:t>
      </w:r>
    </w:p>
    <w:p w14:paraId="1ABC1EB8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08253A0F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โดยแยกเป็น 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17310A06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4F4368CC" w14:textId="6FF8E8F6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lastRenderedPageBreak/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1C3CA9FB" w:rsidR="00BC515A" w:rsidRPr="008146B6" w:rsidRDefault="005F00E3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10C6">
        <w:rPr>
          <w:rFonts w:ascii="TH SarabunPSK" w:hAnsi="TH SarabunPSK" w:cs="TH SarabunPSK"/>
          <w:color w:val="FF0000"/>
          <w:sz w:val="32"/>
          <w:szCs w:val="32"/>
          <w:cs/>
        </w:rPr>
        <w:t>หมายเหตุ : ไม่</w:t>
      </w:r>
      <w:r w:rsidR="00CB7292" w:rsidRPr="000110C6">
        <w:rPr>
          <w:rFonts w:ascii="TH SarabunPSK" w:hAnsi="TH SarabunPSK" w:cs="TH SarabunPSK" w:hint="cs"/>
          <w:color w:val="FF0000"/>
          <w:sz w:val="32"/>
          <w:szCs w:val="32"/>
          <w:cs/>
        </w:rPr>
        <w:t>ควรตั้ง</w:t>
      </w:r>
      <w:r w:rsidR="00243A56" w:rsidRPr="000110C6"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 w:rsidR="00CB7292" w:rsidRPr="000110C6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ชุดโครงการ(กรณีโครงการชุด), ค่าตอบแทนนักวิจัย และค่าสาธารณูปโภค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</w:t>
      </w:r>
      <w:bookmarkStart w:id="2" w:name="_GoBack"/>
      <w:bookmarkEnd w:id="2"/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4803BCD" w14:textId="1443B630" w:rsidR="000F0550" w:rsidRPr="000F0550" w:rsidRDefault="00F43C21" w:rsidP="000F055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6E87A958" w14:textId="77777777" w:rsidR="001507F5" w:rsidRPr="008146B6" w:rsidRDefault="001507F5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3BC94B30" w14:textId="77777777" w:rsidR="00BC515A" w:rsidRPr="008146B6" w:rsidRDefault="00BC515A" w:rsidP="00BC515A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</w:pP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a3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59C61E4C" w:rsidR="004905B5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802BD1A" w14:textId="77777777" w:rsidR="000F0550" w:rsidRPr="008146B6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ผนด้าน </w:t>
      </w:r>
      <w:proofErr w:type="spellStart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proofErr w:type="spellEnd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DFFB7E" w14:textId="6E8E2E0C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F8A3C9B" w14:textId="5E5B8606" w:rsidR="00B41613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ชื่อ 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</w:t>
      </w:r>
    </w:p>
    <w:p w14:paraId="78317C8D" w14:textId="7B5B8954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(                                           )</w:t>
      </w:r>
    </w:p>
    <w:p w14:paraId="01B0477E" w14:textId="0CC26516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หัวหน้าโครงการวิจัย/ชุดโครงการวิจัย</w:t>
      </w:r>
    </w:p>
    <w:p w14:paraId="18ACA60E" w14:textId="00FD9C58" w:rsidR="004F34EA" w:rsidRP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ันที่.......... เดือน................... พ.ศ.........</w:t>
      </w:r>
    </w:p>
    <w:p w14:paraId="4BDA9298" w14:textId="1C639E95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C77FF7" w14:textId="6484F0CC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169DEF" w14:textId="0DB5B77D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4CEBD6" w14:textId="150037C7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688843" w14:textId="445F532C" w:rsidR="004F34EA" w:rsidRPr="00B41613" w:rsidRDefault="00152D8B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06A557" wp14:editId="34D17E63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4EA" w:rsidRPr="00B41613" w:rsidSect="00267E9F">
      <w:footerReference w:type="default" r:id="rId10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6592" w14:textId="77777777" w:rsidR="004A416E" w:rsidRDefault="004A416E" w:rsidP="00AE1EEF">
      <w:pPr>
        <w:spacing w:after="0" w:line="240" w:lineRule="auto"/>
      </w:pPr>
      <w:r>
        <w:separator/>
      </w:r>
    </w:p>
  </w:endnote>
  <w:endnote w:type="continuationSeparator" w:id="0">
    <w:p w14:paraId="441D70A1" w14:textId="77777777" w:rsidR="004A416E" w:rsidRDefault="004A416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110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51EB3" w14:textId="77777777" w:rsidR="004A416E" w:rsidRDefault="004A416E" w:rsidP="00AE1EEF">
      <w:pPr>
        <w:spacing w:after="0" w:line="240" w:lineRule="auto"/>
      </w:pPr>
      <w:r>
        <w:separator/>
      </w:r>
    </w:p>
  </w:footnote>
  <w:footnote w:type="continuationSeparator" w:id="0">
    <w:p w14:paraId="43CA5015" w14:textId="77777777" w:rsidR="004A416E" w:rsidRDefault="004A416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10C6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0F0550"/>
    <w:rsid w:val="00103173"/>
    <w:rsid w:val="001155BB"/>
    <w:rsid w:val="001320B3"/>
    <w:rsid w:val="00133082"/>
    <w:rsid w:val="00144661"/>
    <w:rsid w:val="001507F5"/>
    <w:rsid w:val="00152D8B"/>
    <w:rsid w:val="00154B0C"/>
    <w:rsid w:val="00155E04"/>
    <w:rsid w:val="00167311"/>
    <w:rsid w:val="001819E3"/>
    <w:rsid w:val="00195E61"/>
    <w:rsid w:val="001A1B38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3A56"/>
    <w:rsid w:val="00247911"/>
    <w:rsid w:val="00267E9F"/>
    <w:rsid w:val="00283E2A"/>
    <w:rsid w:val="0029087E"/>
    <w:rsid w:val="002A406E"/>
    <w:rsid w:val="002B28B9"/>
    <w:rsid w:val="002B6A70"/>
    <w:rsid w:val="002D5626"/>
    <w:rsid w:val="002D77A0"/>
    <w:rsid w:val="002F4E14"/>
    <w:rsid w:val="00305B87"/>
    <w:rsid w:val="00316984"/>
    <w:rsid w:val="00322194"/>
    <w:rsid w:val="00326B52"/>
    <w:rsid w:val="003312AB"/>
    <w:rsid w:val="003374EC"/>
    <w:rsid w:val="0034414D"/>
    <w:rsid w:val="0035635A"/>
    <w:rsid w:val="00361BCD"/>
    <w:rsid w:val="00361E64"/>
    <w:rsid w:val="00367A79"/>
    <w:rsid w:val="00375A55"/>
    <w:rsid w:val="00382AF6"/>
    <w:rsid w:val="003862C1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A416E"/>
    <w:rsid w:val="004B6D1A"/>
    <w:rsid w:val="004C3FD1"/>
    <w:rsid w:val="004C6C3D"/>
    <w:rsid w:val="004C7954"/>
    <w:rsid w:val="004D33BD"/>
    <w:rsid w:val="004E1F9E"/>
    <w:rsid w:val="004E68EA"/>
    <w:rsid w:val="004F34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5F00E3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1459"/>
    <w:rsid w:val="00A14918"/>
    <w:rsid w:val="00A33D27"/>
    <w:rsid w:val="00A35BA3"/>
    <w:rsid w:val="00A373BD"/>
    <w:rsid w:val="00A4111C"/>
    <w:rsid w:val="00A44F8F"/>
    <w:rsid w:val="00A5297A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B7292"/>
    <w:rsid w:val="00CC3DB5"/>
    <w:rsid w:val="00CF3409"/>
    <w:rsid w:val="00CF3F42"/>
    <w:rsid w:val="00D00258"/>
    <w:rsid w:val="00D03864"/>
    <w:rsid w:val="00D20886"/>
    <w:rsid w:val="00D209C1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2020E"/>
    <w:rsid w:val="00E330AC"/>
    <w:rsid w:val="00E430DA"/>
    <w:rsid w:val="00E562B2"/>
    <w:rsid w:val="00E658F6"/>
    <w:rsid w:val="00E6687C"/>
    <w:rsid w:val="00E72867"/>
    <w:rsid w:val="00EA09B8"/>
    <w:rsid w:val="00EB56F4"/>
    <w:rsid w:val="00EB7F74"/>
    <w:rsid w:val="00EC7E38"/>
    <w:rsid w:val="00ED4C21"/>
    <w:rsid w:val="00EE3771"/>
    <w:rsid w:val="00EE6960"/>
    <w:rsid w:val="00EF319E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8574-4928-4CAE-93BA-850334EE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User</cp:lastModifiedBy>
  <cp:revision>15</cp:revision>
  <cp:lastPrinted>2019-12-13T12:15:00Z</cp:lastPrinted>
  <dcterms:created xsi:type="dcterms:W3CDTF">2020-08-07T02:20:00Z</dcterms:created>
  <dcterms:modified xsi:type="dcterms:W3CDTF">2020-08-14T02:31:00Z</dcterms:modified>
</cp:coreProperties>
</file>